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8" w:rsidRDefault="0039084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C00C8" w:rsidRDefault="00BB4818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D709B3" wp14:editId="3F9BF444">
            <wp:simplePos x="0" y="0"/>
            <wp:positionH relativeFrom="column">
              <wp:posOffset>218567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C00C8" w:rsidRDefault="0039084C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CC00C8" w:rsidRDefault="0039084C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5.2021</w:t>
      </w:r>
      <w:proofErr w:type="gramEnd"/>
    </w:p>
    <w:p w:rsidR="00CC00C8" w:rsidRDefault="0039084C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7  /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9  /21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 Žatce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Nemocnice Žatec, o.p.s. za rok 2020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pověřovací akt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Investice Nemocnice Žatec, o.p.s. 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tění standardních podmínek pro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>voz akutního lůžkového zařízení“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Podpora uspokojování potřeb občanů – oblast zdraví“ – podání žádosti o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z Fondu Ústeckého kraje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9 – část p. p. č.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46/20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pro poskytování návratných finančních výpomocí „Kotlíkové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v Ústeckém kraji – 4. výzva“ – žádosti (IV. část)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poskytnutí dotace na projekt „Obnova hruškové aleje v ul.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yňských Čechů“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realizaci na akci „Odpočinková a relaxační zóna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PS Písečná“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akci „Oprava střechy pavilonu dílen a tělocvičny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 ZŠ Komenského alej, Žatec“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do výzvy č. 162 52 „Regionální sportovní infrastruktura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– 2024“ TJ Lokomoti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 2021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1 – ostatní organizace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pro rok 2021 – ostatní organizace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aV</w:t>
      </w:r>
      <w:proofErr w:type="spellEnd"/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pro rok 2021 – ostatní organizace – Žatecká Dočesná jinak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neinvestiční účelové dotace – Promethe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.p.s.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počtu svozů separovaného odpadu ve městě Žatec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ukončení smlouvy o odvozu a odstranění směsného komunálního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adu a poskytnutí dalších služeb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7032/3 lesní pozemek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ul. Lounská v Žatci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1215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4221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budovy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 ul. Jaroslava Vrchlického v Žatci, včetně pozemků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Města Žatce, kterou se nařizuje provedení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eciální ochranné deratizace ve městě Žatci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rodní zahájení Dnů evropského dědictví 2022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y z jednání finančního výbor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29.04.2021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ntrolního výboru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plnění usnesení ZM č. 7/2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osouzení </w:t>
      </w:r>
    </w:p>
    <w:p w:rsidR="00CC00C8" w:rsidRDefault="003908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u zahájených správních řízení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CC00C8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39084C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BB48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39084C" w:rsidP="00BB481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21</w:t>
      </w:r>
      <w:r>
        <w:rPr>
          <w:rFonts w:ascii="Arial" w:hAnsi="Arial" w:cs="Arial"/>
          <w:sz w:val="24"/>
          <w:szCs w:val="24"/>
        </w:rPr>
        <w:tab/>
      </w:r>
      <w:r w:rsidR="00BB4818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9084C" w:rsidRDefault="0039084C" w:rsidP="00BB4818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9a 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Podpora uspokojování potřeb občanů – oblast zdraví“ – podání žádosti o finanční příspěvek z Fondu Ústeckého kraje 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viduální dotace</w:t>
      </w: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řazení bodu č. 28 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zemky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</w:t>
      </w:r>
    </w:p>
    <w:p w:rsidR="00BB4818" w:rsidRDefault="00BB4818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p. Josef Hodina, Mgr. Jiří Karas a Ing. Jan Novotný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4818" w:rsidRDefault="00BB4818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 Žatce</w:t>
      </w:r>
    </w:p>
    <w:p w:rsidR="0039084C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astupitelstva města ke dni </w:t>
      </w: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5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4818" w:rsidRDefault="00BB4818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Nemocnice Žatec, o.p.s. za rok 2020</w:t>
      </w: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e smyslu čl. VII. Zakládací listiny projednalo a bere na vědomí předloženou Výroční zprávu o činnosti Nemocnice Žatec, o.p.s. za rok 2020.</w:t>
      </w:r>
    </w:p>
    <w:p w:rsidR="00BB4818" w:rsidRDefault="00BB4818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– pověřovací akt</w:t>
      </w:r>
    </w:p>
    <w:p w:rsidR="00BB4818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ověření poskytováním služeb obecného hospodářského zájmu, zdravotních služeb v lokalitě okresu Louny, společnost Nemocnice Žatec, o.p.s. se sídlem Husova 2796, 438 01 Žatec, IČ 25026259, vedená u OR, KS Ústí nad Labem, oddíl O, vložka 11, s náplní a za podmínek obsažených v Pověřovacím aktu a ukládá starostce města Mgr. Zdeň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epsat Pověřovací akt a zajistit jeho přijetí na straně Pověřovaného, dále pověřuje Radu města Žatce v případě, že si třetí subjekt vyžádá změnu či doplnění parametrů v souvislosti se specifickými podmínkami pro žadatele a příjemce dotací IROP rozhodnout o změně parametrů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věření, mimo stanovení výše vyrovnávací platby Pověřovacího aktu.</w:t>
      </w:r>
    </w:p>
    <w:p w:rsidR="00BB4818" w:rsidRDefault="00BB4818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BB48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21</w:t>
      </w:r>
      <w:r w:rsidR="00BB4818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Investice Nemocnice Žatec, o.p.s. </w:t>
      </w:r>
      <w:r w:rsidR="00BB48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jištění standardních podmínek </w:t>
      </w:r>
    </w:p>
    <w:p w:rsidR="00BB4818" w:rsidRDefault="00BB4818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 p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z akutního lůžkového zařízení“</w:t>
      </w:r>
    </w:p>
    <w:p w:rsidR="00BB4818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datku č. 1 ke Smlouvě o poskytnutí investiční dotace z Fondu Ústeckého kraje, uzavře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č. smlouvy 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9/SML3842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ZD mezi Městem Žatec a Ústeckým krajem v souvislosti s realizací akce „Investice Nemocnice Žatec o.p.s. – zajištění standardních podmínek pro provoz akutního lůžkového zařízení“ – „Plnění základních úkolů obce – rozvoj zdraví“.</w:t>
      </w:r>
    </w:p>
    <w:p w:rsidR="00BB4818" w:rsidRDefault="00BB4818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odpora uspokojování potřeb občanů – oblast zdraví“ – podání žádosti o</w:t>
      </w:r>
    </w:p>
    <w:p w:rsidR="00BB4818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nanční příspěvek z Fondu Ústeckého kraje</w:t>
      </w:r>
    </w:p>
    <w:p w:rsidR="00BB4818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finanční příspěvek z Fondu Ústeckého kraje – individuální dotace na projekt „Podpora uspokojování potřeb občanů – oblast zdraví“.</w:t>
      </w:r>
    </w:p>
    <w:p w:rsidR="00BB4818" w:rsidRDefault="00BB4818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84C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9 – část p. p. č. </w:t>
      </w:r>
    </w:p>
    <w:p w:rsidR="00BB4818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6/20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Žatce</w:t>
      </w:r>
    </w:p>
    <w:p w:rsidR="00BB4818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– úplné znění po změně č. 9, dle písm. d) § 44 zákona č. 183/2006 Sb., o územním plánování a stavebním řádu (stavební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 a neschvaluje pořízení změny Územního plánu Žatec – úplné znění po změně č. 9 – změna využití části pozemku p. p. č. 246/20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z plochy Zemědělská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ocha – orná půda na plochu Výroba – průmyslová výroba a skladování.</w:t>
      </w:r>
    </w:p>
    <w:p w:rsidR="0039084C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6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pro poskytování návratných finančních výpomocí „Kotlíkové </w:t>
      </w:r>
    </w:p>
    <w:p w:rsidR="00BB4818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v Ústeckém kraji – 4. výzva“ – žádosti (IV. část)</w:t>
      </w:r>
    </w:p>
    <w:p w:rsidR="00BB4818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návratné finanční výpomoci v rámci Programu pro poskytování návratných finančních výpomocí „Kotlíkové dotace v Ústeckém kraji – 4. 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ýzva“ dle</w:t>
      </w:r>
      <w:r w:rsidR="00BB4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D157FC" w:rsidRDefault="00D157FC" w:rsidP="00D157FC">
      <w:pPr>
        <w:pStyle w:val="standard"/>
        <w:suppressLineNumbers/>
        <w:tabs>
          <w:tab w:val="left" w:pos="2324"/>
          <w:tab w:val="left" w:pos="2608"/>
        </w:tabs>
        <w:jc w:val="both"/>
        <w:rPr>
          <w:bCs/>
          <w:szCs w:val="24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157FC" w:rsidRPr="009179ED" w:rsidTr="00BC371E">
        <w:trPr>
          <w:trHeight w:val="497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D157FC" w:rsidRPr="009179ED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Jméno žadatel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157FC" w:rsidRPr="009179ED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Tepelný zdroj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157FC" w:rsidRPr="009179ED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Výše výpomoci v Kč</w:t>
            </w:r>
          </w:p>
        </w:tc>
      </w:tr>
      <w:tr w:rsidR="00D157FC" w:rsidRPr="009179ED" w:rsidTr="00BC371E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D157FC" w:rsidRPr="009179ED" w:rsidRDefault="001C4645" w:rsidP="001C464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157FC" w:rsidRPr="009179ED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iomasa ruční přikládání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157FC" w:rsidRPr="009179ED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7.500,00</w:t>
            </w:r>
          </w:p>
        </w:tc>
      </w:tr>
      <w:tr w:rsidR="00D157FC" w:rsidRPr="009179ED" w:rsidTr="00BC371E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D157FC" w:rsidRDefault="001C4645" w:rsidP="001C464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157FC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157FC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D157FC" w:rsidRPr="009179ED" w:rsidTr="00BC371E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D157FC" w:rsidRDefault="001C4645" w:rsidP="001C4645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157FC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157FC" w:rsidRDefault="00D157FC" w:rsidP="00BC371E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</w:tbl>
    <w:p w:rsidR="00D157FC" w:rsidRDefault="00D157FC" w:rsidP="00D157FC">
      <w:pPr>
        <w:pStyle w:val="standard"/>
        <w:suppressLineNumbers/>
        <w:tabs>
          <w:tab w:val="left" w:pos="2324"/>
          <w:tab w:val="left" w:pos="2608"/>
        </w:tabs>
        <w:jc w:val="both"/>
        <w:rPr>
          <w:bCs/>
          <w:szCs w:val="24"/>
        </w:rPr>
      </w:pPr>
    </w:p>
    <w:p w:rsidR="0039084C" w:rsidRDefault="0039084C" w:rsidP="00BB481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na projekt „Obnova hruškové aleje v </w:t>
      </w: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Volyňských Čechů“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projektové žádosti „Obnova hruškové aleje v ul. Volyňských Čechů“ z programu Ministerstva životního prostředí prostřednictvím Státního fondu životního prostředí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R v rámci Národního programu Životního prostředí. 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předfinancování projektu „Obnova hruškové aleje v ul. Volyňských Čechů“ z programu Ministerstva životního prostředí prostřednictvím Státního fondu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ivotního prostředí ČR v rámci Národního programu Životního prostředí, a zároveň zajištění financování projektu, tzn. zajištění financování případných nezpůsobilých výdajů projektu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na realizaci na akci „Odpočinková a relaxační zóna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 Písečná“</w:t>
      </w:r>
    </w:p>
    <w:p w:rsidR="0039084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4.300.000,00 Kč, a to čerpání finančních prostředků z investičního fondu na financování realizace akce „Odpočinková a relaxační zóna DPS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ísečná“.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4.300.000,00 (IF)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4         + 1.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zahrada DPS Písečná)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4         +   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zahrada DPS Písečná)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4         + 2.4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zahrada DPS Písečná)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na akci „Oprava střechy pavilonu dílen a tělocvičny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ZŠ Komenského alej, Žatec“</w:t>
      </w:r>
    </w:p>
    <w:p w:rsidR="0039084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4.700.000,00 Kč, a to čerpání finančních prostředků investičního fondu ve výši 3.200.000,00 Kč a čerpání havarijního fondu ve výši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500.000,00 Kč na financování realizace akce „Oprava střechy pavilonu dílen a tělocvičny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ZŠ Komenského alej, Žatec“. 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3.200.000,00 Kč (IF)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250      - 1.500.000,00 Kč (havarijní fond)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9      + 4.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a střechy)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9      + 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TDS, BOZP)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162 52 „Regionální sportovní infrastruktura 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0 – 2024“ TJ Lokomotiva </w:t>
      </w:r>
      <w:proofErr w:type="gramStart"/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</w:t>
      </w:r>
      <w:proofErr w:type="spellStart"/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TJ Lokomoti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Č 491 20 247, se sídlem Masarykova 946, 438 01 Žatec a schvaluje zajištění předfinancování projektu „Rekonstrukce sportovního areálu loděnice v Žatci“ v rámci dotačního investičního programu č. 162 52 „Regionální sportovní infrastrukturu 2020 – 2024“ v celkové výši 3.631.230,00 Kč, včetně zajištění spolufinancování obce ve výši 30 % celkových způsobilých výdajů projektu, a to v případě, že projekt bude podpořen Národní sportovní agenturou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03. 2021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opatření schválených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03.2021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1 – ostatní organizace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dle § 85 odst. c) zákona č. 128/2000 Sb., o obcích (obecní zřízení), ve znění pozdějších předpisů, schvaluje poskytnutí dotací ostatním organizacím pro rok 2021 nad 50.000,00 Kč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finančních příspěvků pro rok 2021 – ostatní organizace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VaV</w:t>
      </w:r>
      <w:proofErr w:type="spellEnd"/>
    </w:p>
    <w:p w:rsidR="00D157F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. c) zákona č. 128/2000 Sb., o obcích (obecní zřízení), ve znění pozdějších předpisů, poskytnutí finančních příspěvků ostatním organizacím pro rok 2021 nad 50.000,00 Kč dle předloženého návrhu v souladu se zápisem 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4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pro rok 2021 – ostatní organizace – Žatecká Dočesná jinak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§ 85 odst. c) zákona č. 128/2000 Sb., o obcích (obecní zřízení), ve znění pozdějších předpisů, poskytnutí dotací ostatním organizacím pro rok 2021 v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ámci programu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ká Dočesná jinak nad 50.000,00 Kč dle předložené tabulky s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r</w:t>
      </w:r>
      <w:r>
        <w:rPr>
          <w:rFonts w:ascii="Times New Roman" w:hAnsi="Times New Roman" w:cs="Times New Roman"/>
          <w:color w:val="000000"/>
          <w:sz w:val="24"/>
          <w:szCs w:val="24"/>
        </w:rPr>
        <w:t>ozdělením příspěvků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neinvestiční účelové dotace – Prometheu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.p.s.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Promethe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.p.s.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102 odst. 3 zákona č. 128/2000 Sb., o obcích, ve znění pozdějších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</w:t>
      </w:r>
      <w:r w:rsidR="001C464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kytnutí neinvestiční účelové dotace obecně prospěšné společnosti Promethe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e sídlem Husova 1200, Žatec, IČ 28740572 ve výši 72.000,00 Kč na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nákladů </w:t>
      </w:r>
      <w:r w:rsidR="001C464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jektu Mediace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 rodiny. Finanční prostředky budou čerpány z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k</w:t>
      </w:r>
      <w:r>
        <w:rPr>
          <w:rFonts w:ascii="Times New Roman" w:hAnsi="Times New Roman" w:cs="Times New Roman"/>
          <w:color w:val="000000"/>
          <w:sz w:val="24"/>
          <w:szCs w:val="24"/>
        </w:rPr>
        <w:t>ap. 741 – příspěvky ostatním organizacím.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72.000,00 Kč, a to navýšení příjmů rozpočtu města, kap. 728 – vratky finančních příspěvků z nerealizovaných projektů komunitního plánování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roce 2020 na navýšení výdajů kap. 741 – příspěvky ostatním organizacím.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28-4349-2229      + 72.000,00 Kč (vrat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spěvků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KP 2020)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1      + 7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41 – příspěvky ostatní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počtu svozů separovaného odpadu ve městě Žatec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uzavření Dodatku č. 56 smlouvy o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ovozování separovaného sběru pevných druhotných surovin v katastrálním území města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 mezi Městem Žatec a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s. se sídlem na adrese Průběžná 1940/3, 500 09 Hradec Králové, IČ: 42194920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ukončení smlouvy o odvozu a odstranění směsného 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álního odpadu a poskytnutí dalších služeb</w:t>
      </w:r>
    </w:p>
    <w:p w:rsidR="0039084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ukončení smluv o odvozu a odstranění 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ěsného komunálního odpadu a poskytnutí dalších služeb v systému komplexního nakládání s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álním odpadem ve městě Žatec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zavřených mezi Městem 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</w:rPr>
        <w:t>atec a producenty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padu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7032/3 lesní pozemek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pozemek p. p. č. 7032/3 lesní pozemek o výměře 7.85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</w:t>
      </w:r>
      <w:r w:rsidR="001C464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ve výši 148.000,00 Kč za účelem realizace akce „Páteřní cyklostezka Ohře trasa – Litoměřice – (Boč) – Perštejn – úsek č. 1“.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/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ul. Lounská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ů p. p. č. 2217/4 o výměře 311 m2, p. p. č. 2217/5 o výměře 393 m2, p. p. č. 2217/6 o výměře 1 m2, p. p. č. 2217/7 o výměře 72 m2 a p. p. č. 2217/8 o výměře 645 m2 ul. Lounská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podílového spoluvlastnictví: ¼ </w:t>
      </w:r>
      <w:r w:rsidR="001C464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¼ </w:t>
      </w:r>
      <w:r w:rsidR="001C464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½ </w:t>
      </w:r>
      <w:r w:rsidR="001C4645">
        <w:rPr>
          <w:rFonts w:ascii="Times New Roman" w:hAnsi="Times New Roman" w:cs="Times New Roman"/>
          <w:color w:val="000000"/>
          <w:sz w:val="24"/>
          <w:szCs w:val="24"/>
        </w:rPr>
        <w:t>fyzickým osobám z</w:t>
      </w:r>
      <w:r>
        <w:rPr>
          <w:rFonts w:ascii="Times New Roman" w:hAnsi="Times New Roman" w:cs="Times New Roman"/>
          <w:color w:val="000000"/>
          <w:sz w:val="24"/>
          <w:szCs w:val="24"/>
        </w:rPr>
        <w:t>a kupní cenu 1.304.000,00 Kč + DPH + poplatky spojené s provedením kupní smlouvy.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1215/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u ostatní plocha p. p. č. 1215/8 o výměře 182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4221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9084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ukládá odboru místního hospodářství a majetku 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eřejnit po geodetickém oddělení po dobu 15 dnů záměr města prodat části pozemku ostatní plocha p. p. č. 4221/1 v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stanovenou znaleckým posudkem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budovy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4 ul. Jaroslava Vrchlického v Žatci, včetně 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ů</w:t>
      </w: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prodej nemovitostí části pozemku zastavěná plocha a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dvoří st. p. č. 3356 o výměře 310 m2, jehož součástí je stavba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, části pozemku ostatní plocha p. p. č. 7095/2 o výměře 93 m2, části pozemku ostatní plocha p. p. č. 7095/5 o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(dle geometrického plánu č. 5363-115/201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1.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, kterou se nařizuje provedení </w:t>
      </w: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ální ochranné deratizace ve městě Žatci</w:t>
      </w: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Obecně závaznou vyhlášku Města Žatce, kterou se nařizuje provedení speciální ochranné deratizace ve městě Žatci.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rodní zahájení Dnů evropského dědictví 2022</w:t>
      </w:r>
    </w:p>
    <w:p w:rsidR="0039084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řádání akce s názvem „Národní zahájení Dnů 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ropského dědictví“ v Žatci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9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</w:t>
      </w:r>
      <w:r w:rsidR="00D15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ech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</w:t>
      </w:r>
      <w:r w:rsidR="001C464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edícími Okresního soudu v Lounech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y z jednání finančního výboru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03.2021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29.04.2021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y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3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29.04.2021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ntrolního výboru</w:t>
      </w: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stupitelstvo města Žatce bere na vědomí zápis z jednání kontrolního výboru ze dne 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1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19.02. 2021 a 03.05.2021.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schvaluje plán práce kontrolního výboru na rok 2021.</w:t>
      </w:r>
    </w:p>
    <w:p w:rsidR="0039084C" w:rsidRDefault="0039084C" w:rsidP="003908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astupitelstvo města Žatce pověřuje kontrolní výbor k provedení kontrol dle schváleného plánu práce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plnění usnesení ZM č. 7/21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01.2021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osouzení </w:t>
      </w:r>
    </w:p>
    <w:p w:rsidR="00D157FC" w:rsidRDefault="00D157F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u zahájených správních řízení</w:t>
      </w:r>
    </w:p>
    <w:p w:rsidR="0039084C" w:rsidRDefault="0039084C" w:rsidP="00D157F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Radě města Žatce nechat advokátní kanceláří zpracovat 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možnosti podat správní žalobu na společnost H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 40524604, sídlo Pod Kyjovem 349/18,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čice, 322 00 Plzeň, za porušování předpisů souvisejících s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n</w:t>
      </w:r>
      <w:r>
        <w:rPr>
          <w:rFonts w:ascii="Times New Roman" w:hAnsi="Times New Roman" w:cs="Times New Roman"/>
          <w:color w:val="000000"/>
          <w:sz w:val="24"/>
          <w:szCs w:val="24"/>
        </w:rPr>
        <w:t>eoprávněným užíváním nepovolených staveb a nerespektování rozhodnutí Stavebního a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yvlastňovacího úřadu, životního prostředí Žatec, a to i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ohledem na možnost (jak je ve stanovisku A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uvedeno) zjevného zneužívání práva a obstrukce, jakož i posoudit doporučení veřejného ochránce práv, zabývat se činností společnosti v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ovině</w:t>
      </w:r>
      <w:r w:rsidR="00D1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estněprávní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39084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2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9.05.2021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D157FC" w:rsidRDefault="0039084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ukládá Radě města Žatce předložit na červnové jednání zastupitelstva města písemnou informaci o přípravě Žatecké teplárenské, a.s., která se týká řešení emisních limitů, zejména pak síry od roku 2024 a písemnou informaci o tom, jaká technická opatření byla za působení současného představenstva za účelem zvýšení efektivity výroby tepla a elektrické energie v Žatecké teplárenské, a.s.</w:t>
      </w: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57F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3908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39084C" w:rsidRDefault="00D157FC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9084C"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1C4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1C4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 w:rsidR="003908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1C4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1C4645" w:rsidRDefault="001C4645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645" w:rsidRDefault="001C4645" w:rsidP="00D157F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DB0" w:rsidRDefault="00A36DB0" w:rsidP="00A36DB0">
      <w:pPr>
        <w:pStyle w:val="Nadpis1"/>
      </w:pPr>
      <w:r>
        <w:t>Za správnost vyhotovení: Pavlína Kloučková</w:t>
      </w:r>
    </w:p>
    <w:p w:rsidR="00A36DB0" w:rsidRDefault="00A36DB0" w:rsidP="00A36DB0">
      <w:pPr>
        <w:pStyle w:val="Zkladntext"/>
      </w:pPr>
    </w:p>
    <w:p w:rsidR="001C4645" w:rsidRDefault="00A36DB0" w:rsidP="00A36DB0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1C464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18" w:rsidRDefault="00BB4818" w:rsidP="00BB4818">
      <w:pPr>
        <w:spacing w:after="0" w:line="240" w:lineRule="auto"/>
      </w:pPr>
      <w:r>
        <w:separator/>
      </w:r>
    </w:p>
  </w:endnote>
  <w:endnote w:type="continuationSeparator" w:id="0">
    <w:p w:rsidR="00BB4818" w:rsidRDefault="00BB4818" w:rsidP="00BB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4659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4818" w:rsidRDefault="00BB4818" w:rsidP="00BB481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B6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B6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4818" w:rsidRDefault="00BB48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18" w:rsidRDefault="00BB4818" w:rsidP="00BB4818">
      <w:pPr>
        <w:spacing w:after="0" w:line="240" w:lineRule="auto"/>
      </w:pPr>
      <w:r>
        <w:separator/>
      </w:r>
    </w:p>
  </w:footnote>
  <w:footnote w:type="continuationSeparator" w:id="0">
    <w:p w:rsidR="00BB4818" w:rsidRDefault="00BB4818" w:rsidP="00BB4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4C"/>
    <w:rsid w:val="001C4645"/>
    <w:rsid w:val="0039084C"/>
    <w:rsid w:val="007F0B67"/>
    <w:rsid w:val="00A36DB0"/>
    <w:rsid w:val="00BB4818"/>
    <w:rsid w:val="00CC00C8"/>
    <w:rsid w:val="00CD5C4A"/>
    <w:rsid w:val="00D157FC"/>
    <w:rsid w:val="00D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36D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818"/>
  </w:style>
  <w:style w:type="paragraph" w:styleId="Zpat">
    <w:name w:val="footer"/>
    <w:basedOn w:val="Normln"/>
    <w:link w:val="ZpatChar"/>
    <w:uiPriority w:val="99"/>
    <w:unhideWhenUsed/>
    <w:rsid w:val="00BB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818"/>
  </w:style>
  <w:style w:type="paragraph" w:customStyle="1" w:styleId="standard">
    <w:name w:val="standard"/>
    <w:link w:val="standardChar"/>
    <w:rsid w:val="00D157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D157F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A36DB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36DB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36DB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36D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818"/>
  </w:style>
  <w:style w:type="paragraph" w:styleId="Zpat">
    <w:name w:val="footer"/>
    <w:basedOn w:val="Normln"/>
    <w:link w:val="ZpatChar"/>
    <w:uiPriority w:val="99"/>
    <w:unhideWhenUsed/>
    <w:rsid w:val="00BB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818"/>
  </w:style>
  <w:style w:type="paragraph" w:customStyle="1" w:styleId="standard">
    <w:name w:val="standard"/>
    <w:link w:val="standardChar"/>
    <w:rsid w:val="00D157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D157F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A36DB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36DB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36DB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1A06-3F66-4C6C-9695-13A1EB7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62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1-05-28T06:51:00Z</cp:lastPrinted>
  <dcterms:created xsi:type="dcterms:W3CDTF">2021-05-28T06:46:00Z</dcterms:created>
  <dcterms:modified xsi:type="dcterms:W3CDTF">2021-05-28T06:52:00Z</dcterms:modified>
</cp:coreProperties>
</file>